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712A817" w:rsidR="00E66CAD" w:rsidRPr="00B32D09" w:rsidRDefault="00E979A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22, 2020 - November 28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85A0D1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79A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ECC11DA" w:rsidR="008A7A6A" w:rsidRPr="00B32D09" w:rsidRDefault="00E979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14DAE3" w:rsidR="00611FFE" w:rsidRPr="00B32D09" w:rsidRDefault="00E979A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7E33846" w:rsidR="00AA6673" w:rsidRPr="00B32D09" w:rsidRDefault="00E979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61B002" w:rsidR="002E5988" w:rsidRDefault="00E979A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356F2387" w:rsidR="00AA6673" w:rsidRPr="00B32D09" w:rsidRDefault="00E979A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8F826D" w:rsidR="001F326D" w:rsidRDefault="00E979A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B9D42E7" w:rsidR="00AA6673" w:rsidRPr="00B32D09" w:rsidRDefault="00E979A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1497A96" w:rsidR="00122589" w:rsidRDefault="00E979A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7955DF7C" w:rsidR="00AA6673" w:rsidRPr="00B32D09" w:rsidRDefault="00E979A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52BC69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979A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B976EA8" w:rsidR="00AA6673" w:rsidRPr="00B32D09" w:rsidRDefault="00E979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55A62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979A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9C426F1" w:rsidR="00AA6673" w:rsidRPr="00B32D09" w:rsidRDefault="00E979A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979A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979A6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0 weekly calendar</dc:title>
  <dc:subject>Free weekly calendar template for  November 22 to November 28, 2020</dc:subject>
  <dc:creator>General Blue Corporation</dc:creator>
  <keywords>Week 48 of 2020 printable weekly calendar</keywords>
  <dc:description/>
  <dcterms:created xsi:type="dcterms:W3CDTF">2019-10-21T16:21:00.0000000Z</dcterms:created>
  <dcterms:modified xsi:type="dcterms:W3CDTF">2022-12-16T20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